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2D56" w14:textId="07988FF2" w:rsidR="006E1475" w:rsidRDefault="006E1475" w:rsidP="0067563C">
      <w:pPr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4C8F83B9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Батайской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 xml:space="preserve">от </w:t>
      </w:r>
      <w:r w:rsidR="007661E3">
        <w:rPr>
          <w:sz w:val="28"/>
          <w:szCs w:val="28"/>
        </w:rPr>
        <w:t>25.12</w:t>
      </w:r>
      <w:r w:rsidR="00F0457F">
        <w:rPr>
          <w:sz w:val="28"/>
          <w:szCs w:val="28"/>
        </w:rPr>
        <w:t>.202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7661E3">
        <w:rPr>
          <w:sz w:val="28"/>
          <w:szCs w:val="28"/>
        </w:rPr>
        <w:t>103</w:t>
      </w:r>
      <w:r w:rsidR="00B61B98" w:rsidRPr="00D911D1">
        <w:rPr>
          <w:sz w:val="28"/>
          <w:szCs w:val="28"/>
        </w:rPr>
        <w:t xml:space="preserve"> «О бюджете города Батайска на 202</w:t>
      </w:r>
      <w:r w:rsidR="007661E3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7661E3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и 202</w:t>
      </w:r>
      <w:r w:rsidR="007661E3">
        <w:rPr>
          <w:sz w:val="28"/>
          <w:szCs w:val="28"/>
        </w:rPr>
        <w:t>8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0D295932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 w:rsidR="00153DD5"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5A097F3C" w14:textId="23B1247D" w:rsidR="008B233C" w:rsidRPr="006C7EB6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возложить на</w:t>
      </w:r>
    </w:p>
    <w:p w14:paraId="26FC3C74" w14:textId="3E71C5DC" w:rsidR="003753A2" w:rsidRPr="006C7EB6" w:rsidRDefault="005A44A3" w:rsidP="00D102EE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962DA6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4205D6A8" w14:textId="77777777" w:rsidR="00812E64" w:rsidRDefault="006F463F" w:rsidP="00D102EE">
      <w:pPr>
        <w:suppressAutoHyphens/>
        <w:ind w:left="6521"/>
        <w:jc w:val="center"/>
        <w:rPr>
          <w:sz w:val="28"/>
          <w:szCs w:val="28"/>
        </w:rPr>
        <w:sectPr w:rsidR="00812E64" w:rsidSect="00072ED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312E71E0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lastRenderedPageBreak/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0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0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6D66E5D1" w14:textId="77777777" w:rsidR="007F185C" w:rsidRDefault="007F185C" w:rsidP="00D102EE">
            <w:pPr>
              <w:rPr>
                <w:sz w:val="24"/>
                <w:szCs w:val="24"/>
              </w:rPr>
            </w:pPr>
          </w:p>
          <w:p w14:paraId="46045CCE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4C0CF9E4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077B3F6D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21730F80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19E411FC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5D7A6E0C" w14:textId="77777777" w:rsidR="00812E64" w:rsidRDefault="00812E64" w:rsidP="00D102EE">
            <w:pPr>
              <w:rPr>
                <w:sz w:val="24"/>
                <w:szCs w:val="24"/>
              </w:rPr>
            </w:pPr>
          </w:p>
          <w:p w14:paraId="0DB7CD53" w14:textId="77777777" w:rsidR="00812E64" w:rsidRPr="006C7EB6" w:rsidRDefault="00812E64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443D3073" w:rsidR="007F185C" w:rsidRPr="005915E7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5E7">
              <w:rPr>
                <w:sz w:val="24"/>
                <w:szCs w:val="24"/>
              </w:rPr>
              <w:t xml:space="preserve">- </w:t>
            </w:r>
            <w:r w:rsidR="008C70F2" w:rsidRPr="005915E7">
              <w:rPr>
                <w:sz w:val="24"/>
                <w:szCs w:val="24"/>
              </w:rPr>
              <w:t xml:space="preserve"> </w:t>
            </w:r>
            <w:r w:rsidR="005915E7" w:rsidRPr="005915E7">
              <w:rPr>
                <w:sz w:val="24"/>
                <w:szCs w:val="24"/>
              </w:rPr>
              <w:t>777 112,5</w:t>
            </w:r>
            <w:r w:rsidR="003855FF" w:rsidRPr="005915E7">
              <w:rPr>
                <w:sz w:val="24"/>
                <w:szCs w:val="24"/>
              </w:rPr>
              <w:t xml:space="preserve"> </w:t>
            </w:r>
            <w:r w:rsidRPr="005915E7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5915E7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5E7">
              <w:rPr>
                <w:sz w:val="24"/>
                <w:szCs w:val="24"/>
              </w:rPr>
              <w:t xml:space="preserve">- этап I: </w:t>
            </w:r>
            <w:r w:rsidR="003855FF" w:rsidRPr="005915E7">
              <w:rPr>
                <w:sz w:val="24"/>
                <w:szCs w:val="24"/>
              </w:rPr>
              <w:t xml:space="preserve">519 583,8 </w:t>
            </w:r>
            <w:r w:rsidRPr="005915E7">
              <w:rPr>
                <w:sz w:val="24"/>
                <w:szCs w:val="24"/>
              </w:rPr>
              <w:t xml:space="preserve">тыс. рублей; </w:t>
            </w:r>
          </w:p>
          <w:p w14:paraId="5B317CE6" w14:textId="05C81543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15E7">
              <w:rPr>
                <w:sz w:val="24"/>
                <w:szCs w:val="24"/>
              </w:rPr>
              <w:t xml:space="preserve">- этап II: </w:t>
            </w:r>
            <w:r w:rsidR="005915E7" w:rsidRPr="005915E7">
              <w:rPr>
                <w:sz w:val="24"/>
                <w:szCs w:val="24"/>
              </w:rPr>
              <w:t>257 528,7</w:t>
            </w:r>
            <w:r w:rsidR="003855FF" w:rsidRPr="005915E7">
              <w:rPr>
                <w:sz w:val="24"/>
                <w:szCs w:val="24"/>
              </w:rPr>
              <w:t xml:space="preserve"> </w:t>
            </w:r>
            <w:r w:rsidRPr="005915E7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B7EF443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4CEE13A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80FF009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744CF65" w14:textId="77777777" w:rsidR="00353D3C" w:rsidRDefault="00353D3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6F8E8DE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BD3D258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239CEB15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F6B8D97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33288A5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26FF7F14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5B1FFAB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122FB2C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5B95AC33" w14:textId="77777777" w:rsidR="00353D3C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060A7E23" w:rsidR="00EF05EA" w:rsidRDefault="00153DD5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1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1"/>
    </w:p>
    <w:p w14:paraId="572CA169" w14:textId="6E73D74E" w:rsidR="008B17A0" w:rsidRDefault="008B17A0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88D53D2" w14:textId="77777777" w:rsidR="00353D3C" w:rsidRPr="006C7EB6" w:rsidRDefault="00353D3C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1B9F4269" w14:textId="77777777" w:rsidR="003837B7" w:rsidRPr="006C7EB6" w:rsidRDefault="003837B7" w:rsidP="00353D3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5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5500"/>
        <w:gridCol w:w="1722"/>
        <w:gridCol w:w="1722"/>
        <w:gridCol w:w="1732"/>
        <w:gridCol w:w="2165"/>
        <w:gridCol w:w="1845"/>
      </w:tblGrid>
      <w:tr w:rsidR="00812E64" w:rsidRPr="006C7EB6" w14:paraId="4A374F25" w14:textId="136DE002" w:rsidTr="00812E64">
        <w:trPr>
          <w:trHeight w:val="20"/>
          <w:jc w:val="center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843" w:type="pct"/>
            <w:gridSpan w:val="5"/>
          </w:tcPr>
          <w:p w14:paraId="50476450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79377422" w14:textId="5DE036BD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812E64" w:rsidRPr="006C7EB6" w14:paraId="1B4885DD" w14:textId="5F6F312A" w:rsidTr="00812E64">
        <w:trPr>
          <w:trHeight w:val="20"/>
          <w:jc w:val="center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812E64" w:rsidRPr="006C7EB6" w:rsidRDefault="00812E64" w:rsidP="00D102EE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812E64" w:rsidRPr="006C7EB6" w:rsidRDefault="00812E64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812E64" w:rsidRPr="006C7EB6" w:rsidRDefault="00812E64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812E64" w:rsidRPr="006C7EB6" w:rsidRDefault="00812E64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247C68F" w:rsidR="00812E64" w:rsidRPr="006C7EB6" w:rsidRDefault="00B66F8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F8FD" w14:textId="2857BF16" w:rsidR="00812E64" w:rsidRPr="006C7EB6" w:rsidRDefault="00B66F8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E64" w:rsidRPr="006C7EB6" w14:paraId="364D1BE6" w14:textId="5E05EEDB" w:rsidTr="00812E64">
        <w:trPr>
          <w:trHeight w:val="166"/>
          <w:jc w:val="center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812E64" w:rsidRPr="006C7EB6" w:rsidRDefault="00812E64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74294DED" w:rsidR="00812E64" w:rsidRPr="006C7EB6" w:rsidRDefault="00134379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24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76106C9F" w:rsidR="00812E64" w:rsidRPr="00C02BC6" w:rsidRDefault="00CC32F5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1 924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506DD9BE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38 005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059B2292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4 528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7858" w14:textId="77777777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</w:p>
          <w:p w14:paraId="24A92572" w14:textId="1B33FA5C" w:rsidR="00134504" w:rsidRPr="00C02BC6" w:rsidRDefault="00A677E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170 700,9</w:t>
            </w:r>
          </w:p>
        </w:tc>
      </w:tr>
      <w:tr w:rsidR="00134504" w:rsidRPr="006C7EB6" w14:paraId="5718E70A" w14:textId="080E50BF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584D35AF" w:rsidR="00134504" w:rsidRPr="006C7EB6" w:rsidRDefault="00E006C8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42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09C16DE" w:rsidR="00134504" w:rsidRPr="00C02BC6" w:rsidRDefault="00BF6CE8" w:rsidP="00134504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1 924,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52987131" w:rsidR="00134504" w:rsidRPr="00C02BC6" w:rsidRDefault="00134504" w:rsidP="00134504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38 005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269C7735" w:rsidR="00134504" w:rsidRPr="00C02BC6" w:rsidRDefault="00134504" w:rsidP="00134504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44 528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6A0F" w14:textId="386DA8B3" w:rsidR="00134504" w:rsidRPr="00C02BC6" w:rsidRDefault="00C02BC6" w:rsidP="00134504">
            <w:pPr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 xml:space="preserve">      </w:t>
            </w:r>
            <w:r w:rsidR="00621062" w:rsidRPr="00C02BC6">
              <w:rPr>
                <w:sz w:val="24"/>
                <w:szCs w:val="24"/>
              </w:rPr>
              <w:t>170 700,9</w:t>
            </w:r>
          </w:p>
        </w:tc>
      </w:tr>
      <w:tr w:rsidR="00812E64" w:rsidRPr="006C7EB6" w14:paraId="2D930BE7" w14:textId="30BD7D8B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4C6E0A35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29C77E53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0AE5" w14:textId="45FD88E0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812E64" w:rsidRPr="006C7EB6" w14:paraId="44B36FAA" w14:textId="615CE561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38C" w14:textId="03F050B3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812E64" w:rsidRPr="006C7EB6" w14:paraId="5E62417D" w14:textId="6B6CDE9E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1C943B44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08F8FCCF" w:rsidR="00812E64" w:rsidRPr="00C02BC6" w:rsidRDefault="00621062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5B004FC3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4EA8" w14:textId="466611AC" w:rsidR="00812E64" w:rsidRPr="00C02BC6" w:rsidRDefault="00621062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812E64" w:rsidRPr="006C7EB6" w14:paraId="7B92984C" w14:textId="42C7553A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812E64" w:rsidRPr="00C02BC6" w:rsidRDefault="00812E6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75DF" w14:textId="397E9DCD" w:rsidR="00812E64" w:rsidRPr="00C02BC6" w:rsidRDefault="00134504" w:rsidP="00D102EE">
            <w:pPr>
              <w:jc w:val="center"/>
              <w:rPr>
                <w:sz w:val="24"/>
                <w:szCs w:val="24"/>
              </w:rPr>
            </w:pPr>
            <w:r w:rsidRPr="00C02BC6">
              <w:rPr>
                <w:sz w:val="24"/>
                <w:szCs w:val="24"/>
              </w:rPr>
              <w:t>0,0</w:t>
            </w:r>
          </w:p>
        </w:tc>
      </w:tr>
      <w:tr w:rsidR="00C955E4" w:rsidRPr="006C7EB6" w14:paraId="401BBF02" w14:textId="293FEA1E" w:rsidTr="00F50433">
        <w:trPr>
          <w:trHeight w:val="835"/>
          <w:jc w:val="center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C955E4" w:rsidRPr="006C7EB6" w:rsidRDefault="00C955E4" w:rsidP="00C955E4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2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C955E4" w:rsidRPr="006C7EB6" w:rsidRDefault="00C955E4" w:rsidP="00C955E4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31F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2F3E54A1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00BAF5A2" w14:textId="51FE98F2" w:rsidR="00C955E4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702,8</w:t>
            </w:r>
          </w:p>
          <w:p w14:paraId="0375EC2B" w14:textId="7F3D5884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2A0D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13EC59BB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5DF1EF1B" w14:textId="7DFDFD53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F5C8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7E46D393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256ED592" w14:textId="5A18A38A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364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6F9D0B37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2804180F" w14:textId="30F9862C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0AF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72CB1E3F" w14:textId="77777777" w:rsidR="00C955E4" w:rsidRDefault="00C955E4" w:rsidP="00C955E4">
            <w:pPr>
              <w:jc w:val="center"/>
              <w:rPr>
                <w:sz w:val="24"/>
                <w:szCs w:val="24"/>
              </w:rPr>
            </w:pPr>
          </w:p>
          <w:p w14:paraId="14054F5A" w14:textId="590D6AE8" w:rsidR="00C955E4" w:rsidRPr="00C02BC6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C955E4" w:rsidRPr="006C7EB6" w14:paraId="495F6DD7" w14:textId="2AC1E9FE" w:rsidTr="00815113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C955E4" w:rsidRPr="006C7EB6" w:rsidRDefault="00C955E4" w:rsidP="00C9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C955E4" w:rsidRPr="006C7EB6" w:rsidRDefault="00C955E4" w:rsidP="00C955E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C984" w14:textId="0C41C61F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702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9E06" w14:textId="6EAE776E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A8C" w14:textId="50FC6F8B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C0D" w14:textId="39B50469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4E3" w14:textId="1E0C8528" w:rsidR="00C955E4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C955E4" w:rsidRPr="006C7EB6" w14:paraId="76DC5830" w14:textId="19A30A79" w:rsidTr="009F6211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C955E4" w:rsidRPr="006C7EB6" w:rsidRDefault="00C955E4" w:rsidP="00C9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C955E4" w:rsidRPr="006C7EB6" w:rsidRDefault="00C955E4" w:rsidP="00C955E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408" w14:textId="6BD088F5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AAF8" w14:textId="6F28033D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D3DE" w14:textId="48B7B530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B70" w14:textId="2F190EE1" w:rsidR="00C955E4" w:rsidRPr="006C7EB6" w:rsidRDefault="00C955E4" w:rsidP="00C955E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8DEA" w14:textId="44797A18" w:rsidR="00C955E4" w:rsidRDefault="00C955E4" w:rsidP="00C95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</w:tr>
      <w:tr w:rsidR="00812E64" w:rsidRPr="006C7EB6" w14:paraId="057D4D3C" w14:textId="01B20834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5D3A" w14:textId="73B6356C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4504" w:rsidRPr="006C7EB6" w14:paraId="74F8A3B8" w14:textId="3792459A" w:rsidTr="00624A21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53DB" w14:textId="4B0A5AB1" w:rsidR="00134504" w:rsidRPr="00621062" w:rsidRDefault="00C955E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DCE2" w14:textId="601B5A22" w:rsidR="00134504" w:rsidRPr="00621062" w:rsidRDefault="00621062" w:rsidP="0013450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2 919,</w:t>
            </w:r>
            <w:r w:rsidR="00C02BC6">
              <w:rPr>
                <w:sz w:val="24"/>
                <w:szCs w:val="24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2A0" w14:textId="1BB50C05" w:rsidR="00134504" w:rsidRPr="00621062" w:rsidRDefault="00134504" w:rsidP="0013450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F5CD" w14:textId="51BDEBFD" w:rsidR="00134504" w:rsidRPr="00621062" w:rsidRDefault="00134504" w:rsidP="00134504">
            <w:pPr>
              <w:jc w:val="center"/>
              <w:rPr>
                <w:sz w:val="24"/>
                <w:szCs w:val="24"/>
              </w:rPr>
            </w:pPr>
            <w:r w:rsidRPr="00621062"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F306" w14:textId="2A1FF8A7" w:rsidR="00134504" w:rsidRPr="00621062" w:rsidRDefault="00C955E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</w:tr>
      <w:tr w:rsidR="00812E64" w:rsidRPr="006C7EB6" w14:paraId="25DD5D3E" w14:textId="646BEAFE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CDC" w14:textId="5175E463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1036BFA9" w14:textId="2AB11928" w:rsidTr="00812E64">
        <w:trPr>
          <w:trHeight w:val="50"/>
          <w:jc w:val="center"/>
        </w:trPr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3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7D0E8A7A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255B394" w:rsidR="00812E64" w:rsidRPr="006C7EB6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83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52A2815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136D3D45" w:rsidR="00812E64" w:rsidRPr="006C7EB6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CE2DA" w14:textId="77777777" w:rsidR="00812E64" w:rsidRDefault="00812E64" w:rsidP="00D102EE">
            <w:pPr>
              <w:jc w:val="center"/>
              <w:rPr>
                <w:sz w:val="24"/>
                <w:szCs w:val="24"/>
              </w:rPr>
            </w:pPr>
          </w:p>
          <w:p w14:paraId="671EE713" w14:textId="6FA3F04B" w:rsidR="00134504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587,1</w:t>
            </w:r>
          </w:p>
        </w:tc>
      </w:tr>
      <w:tr w:rsidR="00134504" w:rsidRPr="006C7EB6" w14:paraId="687D8976" w14:textId="2793B20C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5C143DBB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3F1622B9" w:rsidR="00134504" w:rsidRPr="006C7EB6" w:rsidRDefault="00621062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83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7A709ED2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AB3D5C5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50A5" w14:textId="2A2B574C" w:rsidR="00134504" w:rsidRDefault="00C02BC6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4 587,1</w:t>
            </w:r>
          </w:p>
        </w:tc>
      </w:tr>
      <w:tr w:rsidR="00812E64" w:rsidRPr="006C7EB6" w14:paraId="700E2DC1" w14:textId="077CC56D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A742" w14:textId="19CAA118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62487CBC" w14:textId="3F5385D0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98D" w14:textId="5F0DBABE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6BE0BBE8" w14:textId="201539A9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166BF2B6" w:rsidR="00812E64" w:rsidRPr="006C7EB6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CEEFCFF" w:rsidR="00812E64" w:rsidRPr="006C7EB6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CE27" w14:textId="2D5B47BD" w:rsidR="00812E64" w:rsidRDefault="00621062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168E899D" w14:textId="025EA323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796" w14:textId="5BF8C3A9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4504" w:rsidRPr="006C7EB6" w14:paraId="5909C2C8" w14:textId="6F868CDD" w:rsidTr="00812E64">
        <w:trPr>
          <w:trHeight w:val="50"/>
          <w:jc w:val="center"/>
        </w:trPr>
        <w:tc>
          <w:tcPr>
            <w:tcW w:w="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4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85BDF2C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582F3B2D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E51C0F9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A5A3674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6C500" w14:textId="77777777" w:rsidR="004D278F" w:rsidRDefault="00134504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7D6F409" w14:textId="63355F1C" w:rsidR="00134504" w:rsidRDefault="004D278F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4504">
              <w:rPr>
                <w:sz w:val="24"/>
                <w:szCs w:val="24"/>
              </w:rPr>
              <w:t>62 491,4</w:t>
            </w:r>
          </w:p>
        </w:tc>
      </w:tr>
      <w:tr w:rsidR="00134504" w:rsidRPr="006C7EB6" w14:paraId="5754B1E2" w14:textId="2C5CCE45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134504" w:rsidRPr="006C7EB6" w:rsidRDefault="00134504" w:rsidP="0013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134504" w:rsidRPr="006C7EB6" w:rsidRDefault="00134504" w:rsidP="00134504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6580280C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26FDBE18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231CA88A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55EB3E0E" w:rsidR="00134504" w:rsidRPr="006C7EB6" w:rsidRDefault="00134504" w:rsidP="001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EE1A" w14:textId="7BD009E7" w:rsidR="00134504" w:rsidRDefault="00134504" w:rsidP="0013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2 491,4</w:t>
            </w:r>
          </w:p>
        </w:tc>
      </w:tr>
      <w:tr w:rsidR="00812E64" w:rsidRPr="006C7EB6" w14:paraId="4F8EE2EB" w14:textId="6AF84EC2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574B" w14:textId="5211CC1C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25135719" w14:textId="360BCAF6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CB9" w14:textId="0FE69B95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412B5DC8" w14:textId="3738F1D9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E96D" w14:textId="3904393F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6C7EB6" w14:paraId="18EC5207" w14:textId="6AE1BB09" w:rsidTr="00812E64">
        <w:trPr>
          <w:trHeight w:val="50"/>
          <w:jc w:val="center"/>
        </w:trPr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812E64" w:rsidRPr="006C7EB6" w:rsidRDefault="00812E64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812E64" w:rsidRPr="006C7EB6" w:rsidRDefault="00812E64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812E64" w:rsidRPr="006C7EB6" w:rsidRDefault="00812E6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A33" w14:textId="0861BF60" w:rsidR="00812E64" w:rsidRDefault="00134504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3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3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843"/>
        <w:gridCol w:w="1417"/>
        <w:gridCol w:w="1560"/>
        <w:gridCol w:w="1842"/>
        <w:gridCol w:w="2126"/>
      </w:tblGrid>
      <w:tr w:rsidR="00B66F80" w:rsidRPr="003A0551" w14:paraId="060185DD" w14:textId="7C3B578A" w:rsidTr="00DF4FAD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B66F80" w:rsidRPr="003A0551" w:rsidRDefault="00B66F80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4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B66F80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6B8A0C5" w14:textId="0CB49FE3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бюджетной </w:t>
            </w:r>
            <w:proofErr w:type="spellStart"/>
            <w:r w:rsidRPr="003A0551">
              <w:rPr>
                <w:sz w:val="24"/>
                <w:szCs w:val="24"/>
              </w:rPr>
              <w:t>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3F60" w14:textId="57B9F3E9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2E64" w:rsidRPr="003A0551" w14:paraId="5215032C" w14:textId="377DEB44" w:rsidTr="00B66F80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5B349C43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5BAD" w14:textId="0BEF76AB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E64" w:rsidRPr="003A0551" w14:paraId="71747EDD" w14:textId="39450318" w:rsidTr="00B66F80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45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02BC6" w:rsidRPr="003A0551" w14:paraId="18A4DBC8" w14:textId="07A4CDAD" w:rsidTr="00BE65C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C02BC6" w:rsidRPr="003A0551" w:rsidRDefault="00C02BC6" w:rsidP="00C02B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C02BC6" w:rsidRPr="003A0551" w:rsidRDefault="00C02BC6" w:rsidP="00C02BC6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77765EB6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4596AA66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77D4" w14:textId="570D0DAE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EA56" w14:textId="704CDA77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9785" w14:textId="77777777" w:rsidR="00C02BC6" w:rsidRDefault="00C02BC6" w:rsidP="00C02BC6">
            <w:pPr>
              <w:jc w:val="center"/>
              <w:rPr>
                <w:sz w:val="24"/>
                <w:szCs w:val="24"/>
              </w:rPr>
            </w:pPr>
          </w:p>
          <w:p w14:paraId="58732CCE" w14:textId="217E7D52" w:rsidR="00C02BC6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587,1</w:t>
            </w:r>
          </w:p>
        </w:tc>
      </w:tr>
      <w:tr w:rsidR="00C02BC6" w:rsidRPr="003A0551" w14:paraId="61C2159A" w14:textId="558AB533" w:rsidTr="00A367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C02BC6" w:rsidRPr="003A0551" w:rsidRDefault="00C02BC6" w:rsidP="00C02BC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C02BC6" w:rsidRPr="003A0551" w:rsidRDefault="00C02BC6" w:rsidP="00C02BC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1AA84C7F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1213C104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FC33" w14:textId="2D9A6927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8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DE75" w14:textId="59FFD0AD" w:rsidR="00C02BC6" w:rsidRPr="003A0551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0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419D" w14:textId="71E89A23" w:rsidR="00C02BC6" w:rsidRDefault="00C02BC6" w:rsidP="00C02BC6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4 587,1</w:t>
            </w:r>
          </w:p>
        </w:tc>
      </w:tr>
      <w:tr w:rsidR="00812E64" w:rsidRPr="003A0551" w14:paraId="17BBABE0" w14:textId="192006F1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65" w14:textId="256317C5" w:rsidR="00812E64" w:rsidRPr="003A0551" w:rsidRDefault="0013450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4FDE1E0" w14:textId="17C94E86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A9" w14:textId="1A5D4C8D" w:rsidR="00812E64" w:rsidRPr="003A0551" w:rsidRDefault="0013450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32F5" w:rsidRPr="003A0551" w14:paraId="0C78E739" w14:textId="50A33DF6" w:rsidTr="00F84CC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CC32F5" w:rsidRPr="003A0551" w:rsidRDefault="00CC32F5" w:rsidP="00CC32F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CC32F5" w:rsidRPr="003A0551" w:rsidRDefault="00CC32F5" w:rsidP="00CC32F5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CC32F5" w:rsidRPr="003A0551" w:rsidRDefault="00CC32F5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59C7" w14:textId="44C8C958" w:rsidR="00CC32F5" w:rsidRPr="003A0551" w:rsidRDefault="00C02BC6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1AFB" w14:textId="3F2E104C" w:rsidR="00CC32F5" w:rsidRPr="003A0551" w:rsidRDefault="00C02BC6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FA68" w14:textId="6EFA3709" w:rsidR="00CC32F5" w:rsidRPr="003A0551" w:rsidRDefault="00CC32F5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6EED3E0" w:rsidR="00CC32F5" w:rsidRPr="003A0551" w:rsidRDefault="00CC32F5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F0D8" w14:textId="311A6A50" w:rsidR="00CC32F5" w:rsidRPr="003A0551" w:rsidRDefault="00C02BC6" w:rsidP="00CC32F5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C7D31BB" w14:textId="37004637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8B37" w14:textId="4EF878BB" w:rsidR="00812E64" w:rsidRPr="003A0551" w:rsidRDefault="0013450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2D93" w:rsidRPr="003A0551" w14:paraId="1559C8A5" w14:textId="30F391A7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BE2D93" w:rsidRPr="003A0551" w:rsidRDefault="00BE2D93" w:rsidP="00BE2D9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5B9713FD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258A756A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39247A3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742F22DA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0E3" w14:textId="515DCFF1" w:rsidR="00BE2D93" w:rsidRDefault="00BE2D93" w:rsidP="00BE2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 400,8</w:t>
            </w:r>
          </w:p>
        </w:tc>
      </w:tr>
      <w:tr w:rsidR="00812E64" w:rsidRPr="003A0551" w14:paraId="4414E03B" w14:textId="0322774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3F260CD3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5E027C4B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25EE40E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0C27A710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236" w14:textId="77777777" w:rsidR="00812E64" w:rsidRDefault="00812E64" w:rsidP="00D46B21">
            <w:pPr>
              <w:jc w:val="center"/>
              <w:rPr>
                <w:sz w:val="24"/>
                <w:szCs w:val="24"/>
              </w:rPr>
            </w:pPr>
          </w:p>
          <w:p w14:paraId="5C479FB6" w14:textId="58C38A6B" w:rsidR="00BE2D93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,8</w:t>
            </w:r>
          </w:p>
        </w:tc>
      </w:tr>
      <w:tr w:rsidR="00812E64" w:rsidRPr="003A0551" w14:paraId="63A22988" w14:textId="42C6E1AF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DBE0" w14:textId="48EB200F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EE945E6" w14:textId="681C1064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B60" w14:textId="03FD8A9B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741B42D1" w14:textId="7EFA0CB1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D2B1" w14:textId="10994C36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E80420D" w14:textId="1530BBD3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5A3C" w14:textId="361FE540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2D93" w:rsidRPr="003A0551" w14:paraId="16A179D9" w14:textId="346C5556" w:rsidTr="00B66F8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2B39C9BF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305C3A34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544DB75C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023B2056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B1D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3B129E28" w14:textId="2124FF33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22,7</w:t>
            </w:r>
          </w:p>
        </w:tc>
      </w:tr>
      <w:tr w:rsidR="00812E64" w:rsidRPr="003A0551" w14:paraId="435D2C87" w14:textId="544A3D2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5787D4E6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57B2789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599C70A5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2471EA92" w:rsidR="00812E64" w:rsidRPr="003A0551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5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6D5" w14:textId="77777777" w:rsidR="00812E64" w:rsidRDefault="00812E64" w:rsidP="00D46B21">
            <w:pPr>
              <w:jc w:val="center"/>
              <w:rPr>
                <w:sz w:val="24"/>
                <w:szCs w:val="24"/>
              </w:rPr>
            </w:pPr>
          </w:p>
          <w:p w14:paraId="3F199641" w14:textId="170966CB" w:rsidR="00BE2D93" w:rsidRDefault="00BE2D93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22,7</w:t>
            </w:r>
          </w:p>
        </w:tc>
      </w:tr>
      <w:tr w:rsidR="00812E64" w:rsidRPr="003A0551" w14:paraId="263EBCB6" w14:textId="53A60A36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A837" w14:textId="12907D89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581B4BC" w14:textId="495BFD5A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873" w14:textId="4A2132AC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7574E07" w14:textId="23CF4D0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D6D" w14:textId="409FACA5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594C960B" w14:textId="3F94C968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812E64" w:rsidRPr="003A0551" w:rsidRDefault="00812E64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6975" w14:textId="382FDFD6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74C3293" w14:textId="667D7CB3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6CA6B41C" w14:textId="1DD608E0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4E1" w14:textId="7482CD42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улучшению экологической обстановки на территории город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C5B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91F" w14:textId="083E883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D6" w14:textId="1ACB93EA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21" w14:textId="4F86D593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8B3" w14:textId="4165220F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AB4" w14:textId="77777777" w:rsidR="00BE2D93" w:rsidRDefault="00BE2D93" w:rsidP="004A71AC">
            <w:pPr>
              <w:jc w:val="center"/>
              <w:rPr>
                <w:sz w:val="24"/>
                <w:szCs w:val="24"/>
              </w:rPr>
            </w:pPr>
          </w:p>
          <w:p w14:paraId="7725DF00" w14:textId="7C1B4B6A" w:rsidR="00812E64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812E64" w:rsidRPr="003A0551" w14:paraId="1438CA33" w14:textId="02E90C7F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8382973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ED0" w14:textId="30ACA874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D4" w14:textId="53493862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12 4 01 261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2CE" w14:textId="50C15B21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C0A" w14:textId="03DFF915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5B" w14:textId="64BF4A78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41D" w14:textId="2CEA52C4" w:rsidR="00812E64" w:rsidRPr="003A0551" w:rsidRDefault="00BE2D93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876" w14:textId="77777777" w:rsidR="00812E64" w:rsidRDefault="00812E64" w:rsidP="004A71AC">
            <w:pPr>
              <w:jc w:val="center"/>
              <w:rPr>
                <w:sz w:val="24"/>
                <w:szCs w:val="24"/>
              </w:rPr>
            </w:pPr>
          </w:p>
          <w:p w14:paraId="4191239A" w14:textId="77D3DAC4" w:rsidR="00BE2D93" w:rsidRDefault="00BE2D93" w:rsidP="00BE2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0</w:t>
            </w:r>
          </w:p>
        </w:tc>
      </w:tr>
      <w:tr w:rsidR="00812E64" w:rsidRPr="003A0551" w14:paraId="5C53D7CE" w14:textId="780F9F04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5A325DD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30B4" w14:textId="1AEC4B6D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AE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55" w14:textId="761652EF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08A" w14:textId="51789FD2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84F9" w14:textId="1B982504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FB3A" w14:textId="36D0C93E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5A8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812E64" w:rsidRPr="003A0551" w14:paraId="003288E3" w14:textId="5E00F268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B79CB25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0BA" w14:textId="02C5319C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CF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A0" w14:textId="620CD83B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A580" w14:textId="21D02FDF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B179C" w14:textId="4AC93FB9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C1C" w14:textId="259E8183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5858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812E64" w:rsidRPr="003A0551" w14:paraId="618BFD95" w14:textId="3C2A1CA2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AF9597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8CA3" w14:textId="4CDB483E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54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19B" w14:textId="136F6192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D53" w14:textId="32FED8DC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8EFDA" w14:textId="75D239F3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899" w14:textId="1D060ACD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593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812E64" w:rsidRPr="003A0551" w14:paraId="4FABB11E" w14:textId="310EE043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F23" w14:textId="77777777" w:rsidR="00812E64" w:rsidRPr="003A0551" w:rsidRDefault="00812E64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243" w14:textId="0BD92721" w:rsidR="00812E64" w:rsidRPr="003A0551" w:rsidRDefault="00812E64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4C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AEC" w14:textId="24BEC97F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1C3C" w14:textId="4644E2EE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EC41" w14:textId="5BC29D79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E3D" w14:textId="54202311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253C" w14:textId="77777777" w:rsidR="00812E64" w:rsidRPr="003A0551" w:rsidRDefault="00812E64" w:rsidP="004A71AC">
            <w:pPr>
              <w:jc w:val="center"/>
              <w:rPr>
                <w:sz w:val="24"/>
                <w:szCs w:val="24"/>
              </w:rPr>
            </w:pPr>
          </w:p>
        </w:tc>
      </w:tr>
      <w:tr w:rsidR="00BE2D93" w:rsidRPr="003A0551" w14:paraId="270DAE23" w14:textId="73A73FCB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269A3FA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BE2D93" w:rsidRPr="003A0551" w:rsidRDefault="00BE2D93" w:rsidP="00BE2D93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630F2D92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2D3228E9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6D1692C1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6CEA80B1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5D3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2B2E0606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528AC51A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72473625" w14:textId="1FA9DCDD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94,5</w:t>
            </w:r>
          </w:p>
        </w:tc>
      </w:tr>
      <w:tr w:rsidR="00812E64" w:rsidRPr="003A0551" w14:paraId="0FB38736" w14:textId="30F51CC2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812E64" w:rsidRPr="003A0551" w:rsidRDefault="00812E64" w:rsidP="003A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812E64" w:rsidRPr="003A0551" w:rsidRDefault="00812E64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812E64" w:rsidRPr="003A0551" w:rsidRDefault="00812E64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7AFEB5F6" w:rsidR="00812E64" w:rsidRPr="003A0551" w:rsidRDefault="00812E64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303835E1" w:rsidR="00812E64" w:rsidRPr="003A0551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486411F0" w:rsidR="00812E64" w:rsidRPr="003A0551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7D359C67" w:rsidR="00812E64" w:rsidRPr="003A0551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48B" w14:textId="77777777" w:rsidR="00812E64" w:rsidRDefault="00812E64" w:rsidP="003A0551">
            <w:pPr>
              <w:jc w:val="center"/>
              <w:rPr>
                <w:sz w:val="24"/>
                <w:szCs w:val="24"/>
              </w:rPr>
            </w:pPr>
          </w:p>
          <w:p w14:paraId="465D06EF" w14:textId="584CA254" w:rsidR="00BE2D93" w:rsidRDefault="00BE2D93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94,5</w:t>
            </w:r>
          </w:p>
        </w:tc>
      </w:tr>
      <w:tr w:rsidR="00812E64" w:rsidRPr="003A0551" w14:paraId="219F63CE" w14:textId="79DFCB19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AD7" w14:textId="66F562A2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6462E85" w14:textId="4A984E37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217" w14:textId="753B63EF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FC26EB9" w14:textId="490EBB97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486" w14:textId="356F7866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7A05DCA1" w14:textId="7C004C42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812E64" w:rsidRPr="003A0551" w:rsidRDefault="00812E64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812E64" w:rsidRPr="003A0551" w:rsidRDefault="00812E64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92D" w14:textId="28CF3D74" w:rsidR="00812E64" w:rsidRPr="003A0551" w:rsidRDefault="00134504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2D93" w:rsidRPr="003A0551" w14:paraId="0886F069" w14:textId="1D21BE17" w:rsidTr="00AB4076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44C1A66E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4F4DDE8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2651F93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8822A" w14:textId="0F61A556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BF4" w14:textId="04FFB1D9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631" w14:textId="77777777" w:rsidR="00C955E4" w:rsidRDefault="00C955E4" w:rsidP="00BE2D93">
            <w:pPr>
              <w:jc w:val="center"/>
              <w:rPr>
                <w:sz w:val="24"/>
                <w:szCs w:val="24"/>
              </w:rPr>
            </w:pPr>
          </w:p>
          <w:p w14:paraId="614E3044" w14:textId="77777777" w:rsidR="00C955E4" w:rsidRDefault="00C955E4" w:rsidP="00BE2D93">
            <w:pPr>
              <w:jc w:val="center"/>
              <w:rPr>
                <w:sz w:val="24"/>
                <w:szCs w:val="24"/>
              </w:rPr>
            </w:pPr>
          </w:p>
          <w:p w14:paraId="32862A8F" w14:textId="0430DB00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9,7</w:t>
            </w:r>
          </w:p>
        </w:tc>
      </w:tr>
      <w:tr w:rsidR="00BE2D93" w:rsidRPr="003A0551" w14:paraId="7D36ADE9" w14:textId="601B7E3F" w:rsidTr="0040100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BE2D93" w:rsidRPr="003A0551" w:rsidRDefault="00BE2D93" w:rsidP="00BE2D93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2A98283C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4B8C56BD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D276D" w14:textId="2D2AC38D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6C1F" w14:textId="03C10931" w:rsidR="00BE2D93" w:rsidRPr="003A0551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FC2" w14:textId="77777777" w:rsidR="00BE2D93" w:rsidRDefault="00BE2D93" w:rsidP="00BE2D93">
            <w:pPr>
              <w:jc w:val="center"/>
              <w:rPr>
                <w:sz w:val="24"/>
                <w:szCs w:val="24"/>
              </w:rPr>
            </w:pPr>
          </w:p>
          <w:p w14:paraId="19C72FF9" w14:textId="02EBB3E3" w:rsidR="00BE2D93" w:rsidRDefault="00BE2D93" w:rsidP="00BE2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9,7</w:t>
            </w:r>
          </w:p>
        </w:tc>
      </w:tr>
      <w:tr w:rsidR="00812E64" w:rsidRPr="003A0551" w14:paraId="43A9F20E" w14:textId="09882B51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D52" w14:textId="00B182CC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9473054" w14:textId="3CBE83C9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9D6B" w14:textId="14825004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4401AE9" w14:textId="71EE052F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AE4" w14:textId="38A5F188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ABA748A" w14:textId="50F97F8B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508B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D4DC" w14:textId="4DB83334" w:rsidR="00812E64" w:rsidRPr="003A0551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0711BAE3" w14:textId="7E58BBD5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700250A" w14:textId="0BF80115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4F9" w14:textId="77777777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7B487484" w14:textId="77777777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6B99C1C7" w14:textId="25AAF7C5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4A2" w14:textId="28611323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FB6" w14:textId="0B24BE0A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2030" w14:textId="5A3F6B1D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8777" w14:textId="74C59058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9248" w14:textId="416903DA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323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4B8B3BD4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D2AD843" w14:textId="7C6C2796" w:rsidR="00A334CD" w:rsidRDefault="00BE2D93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812E64" w:rsidRPr="003A0551" w14:paraId="6AED80EA" w14:textId="5FB73BCF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3196BF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9C2" w14:textId="2151FD7E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EF6" w14:textId="28076DC9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1C8" w14:textId="72A292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B42" w14:textId="2584308A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A882" w14:textId="3E10CC8E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B6C" w14:textId="6BD3F953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CEC1" w14:textId="77777777" w:rsidR="00812E64" w:rsidRDefault="00812E64" w:rsidP="006D334E">
            <w:pPr>
              <w:jc w:val="center"/>
              <w:rPr>
                <w:sz w:val="24"/>
                <w:szCs w:val="24"/>
              </w:rPr>
            </w:pPr>
          </w:p>
          <w:p w14:paraId="137E5A41" w14:textId="56B376B0" w:rsidR="00A334CD" w:rsidRDefault="00BE2D93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812E64" w:rsidRPr="003A0551" w14:paraId="16AE9297" w14:textId="71593239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1203C84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E0D" w14:textId="2891F780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5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28A" w14:textId="2A08BE8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F491" w14:textId="1C26A732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F2D80" w14:textId="11E8FCB6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4A3" w14:textId="067C7C95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0E8" w14:textId="1BCF9DF2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07F53BF7" w14:textId="4871A2D9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D8AA91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8CB" w14:textId="78FC89A1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3E3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186" w14:textId="2C81FB44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526" w14:textId="70C40511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5E9FB" w14:textId="2B034C12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2098" w14:textId="388A21C9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2C02" w14:textId="1D3B7F9B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38A1CC7" w14:textId="58822603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4B74C9B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0AD" w14:textId="09CD1B35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29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DF3" w14:textId="1191185A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8DC2" w14:textId="1CAC4626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B4B4E" w14:textId="1C21FB63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4AD" w14:textId="32EBC4B6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2067" w14:textId="649B83AC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EB63744" w14:textId="575CC4B1" w:rsidTr="00B66F8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2D2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C78" w14:textId="0FE065E8" w:rsidR="00812E64" w:rsidRPr="003A0551" w:rsidRDefault="00812E64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AB1" w14:textId="77777777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CA4" w14:textId="410C9E6E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5DF" w14:textId="180BEA23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23884" w14:textId="3DFC5AE2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1C1C" w14:textId="079DAE9C" w:rsidR="00812E64" w:rsidRPr="003A0551" w:rsidRDefault="00812E6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99C3" w14:textId="25562CBD" w:rsidR="00812E64" w:rsidRDefault="00134504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2"/>
      <w:bookmarkEnd w:id="4"/>
    </w:tbl>
    <w:p w14:paraId="68B1A1E3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941B028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D1B3B1E" w14:textId="019C6E57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»</w:t>
      </w:r>
    </w:p>
    <w:p w14:paraId="7D667C71" w14:textId="1404FFF8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</w:t>
      </w:r>
      <w:r w:rsidR="008C5077"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r w:rsidR="008C5077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984"/>
        <w:gridCol w:w="1985"/>
        <w:gridCol w:w="1984"/>
        <w:gridCol w:w="1843"/>
        <w:gridCol w:w="1842"/>
      </w:tblGrid>
      <w:tr w:rsidR="00B66F80" w:rsidRPr="003A0551" w14:paraId="5787B418" w14:textId="5676F1E9" w:rsidTr="001B6BAA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B66F80" w:rsidRPr="003A0551" w:rsidRDefault="00B66F80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</w:t>
            </w:r>
            <w:proofErr w:type="gramEnd"/>
            <w:r w:rsidRPr="003A0551">
              <w:rPr>
                <w:sz w:val="24"/>
                <w:szCs w:val="24"/>
              </w:rPr>
              <w:t xml:space="preserve"> программы, структурного элемента/ источник</w:t>
            </w:r>
          </w:p>
          <w:p w14:paraId="3D9AE930" w14:textId="77777777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</w:t>
            </w:r>
            <w:proofErr w:type="gramStart"/>
            <w:r w:rsidRPr="003A0551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</w:t>
            </w:r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0551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4D10" w14:textId="15ECD17E" w:rsidR="00B66F80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2E64" w:rsidRPr="003A0551" w14:paraId="7BB78085" w14:textId="14383B5A" w:rsidTr="00B66F80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3C2B5916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BAF" w14:textId="4F8B4620" w:rsidR="00812E64" w:rsidRPr="003A0551" w:rsidRDefault="00B66F80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812E64" w:rsidRPr="003A0551" w14:paraId="2FB37217" w14:textId="414C370F" w:rsidTr="00B66F80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12E64" w:rsidRPr="003A0551" w:rsidRDefault="00812E64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62A" w14:textId="77777777" w:rsidR="00812E64" w:rsidRPr="003A0551" w:rsidRDefault="00812E6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334CD" w:rsidRPr="003A0551" w14:paraId="7566A094" w14:textId="40040952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A334CD" w:rsidRPr="003A0551" w:rsidRDefault="00A334CD" w:rsidP="00A334C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A334CD" w:rsidRPr="003A0551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 xml:space="preserve">Комплекс процессных мероприятий «Охрана окружающей среды и рациональное природопользование муниципального образования "Город Батайск" (всего), в том </w:t>
            </w:r>
            <w:r w:rsidRPr="00BB765A">
              <w:rPr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280A242C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182E93A2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0531D1D9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A2E9" w14:textId="634C326B" w:rsidR="00A334CD" w:rsidRPr="003A0551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1A0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1EDA3FEC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7976A735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1D9AEA30" w14:textId="77777777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75E6743D" w14:textId="57F99A22" w:rsidR="00A334CD" w:rsidRDefault="00A334CD" w:rsidP="00A334C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91,4</w:t>
            </w:r>
          </w:p>
        </w:tc>
      </w:tr>
      <w:tr w:rsidR="00812E64" w:rsidRPr="003A0551" w14:paraId="19657D07" w14:textId="2506461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6FEC6E0E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24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7076102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6E06C560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53336B9C" w:rsidR="00812E64" w:rsidRPr="003A0551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AD69" w14:textId="10785100" w:rsidR="00812E64" w:rsidRDefault="00A334CD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91,4</w:t>
            </w:r>
          </w:p>
        </w:tc>
      </w:tr>
      <w:tr w:rsidR="00812E64" w:rsidRPr="003A0551" w14:paraId="4D287847" w14:textId="6D557E0B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13A" w14:textId="3DD1B7D2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38078F34" w14:textId="1025E0D6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1F27" w14:textId="0F479387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3E84930" w14:textId="62CAD17D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CB4" w14:textId="677203EB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718F31F8" w14:textId="662F5545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812E64" w:rsidRPr="003A0551" w:rsidRDefault="00812E6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1487" w14:textId="151E135C" w:rsidR="00812E64" w:rsidRPr="003A0551" w:rsidRDefault="00134504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48B43AC9" w14:textId="7C0B5E6C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A334CD" w:rsidRPr="003A0551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19033E84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1474B401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CAA063B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6F6FCC77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E34" w14:textId="43E40418" w:rsidR="00A334CD" w:rsidRDefault="00A334CD" w:rsidP="00A3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 778,5</w:t>
            </w:r>
          </w:p>
        </w:tc>
      </w:tr>
      <w:tr w:rsidR="00812E64" w:rsidRPr="003A0551" w14:paraId="2C1D0887" w14:textId="3654CC3B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2DA424F3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4609287E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6EBE8FEC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0D9D32C3" w:rsidR="00812E64" w:rsidRPr="00795796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39E" w14:textId="77777777" w:rsidR="00812E64" w:rsidRDefault="00812E64" w:rsidP="00BB765A">
            <w:pPr>
              <w:jc w:val="center"/>
              <w:rPr>
                <w:sz w:val="24"/>
                <w:szCs w:val="24"/>
              </w:rPr>
            </w:pPr>
          </w:p>
          <w:p w14:paraId="40A3B25F" w14:textId="77777777" w:rsidR="00A334CD" w:rsidRDefault="00A334CD" w:rsidP="00BB765A">
            <w:pPr>
              <w:jc w:val="center"/>
              <w:rPr>
                <w:sz w:val="24"/>
                <w:szCs w:val="24"/>
              </w:rPr>
            </w:pPr>
          </w:p>
          <w:p w14:paraId="6E2BB704" w14:textId="6521AE5B" w:rsidR="00A334CD" w:rsidRDefault="00A334CD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8,5</w:t>
            </w:r>
          </w:p>
        </w:tc>
      </w:tr>
      <w:tr w:rsidR="00812E64" w:rsidRPr="003A0551" w14:paraId="3DFBF4AE" w14:textId="1E190E84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8D62" w14:textId="5D5053CC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804C2E1" w14:textId="5A92C19D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C25" w14:textId="1092766D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93E33AD" w14:textId="56E517C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D94" w14:textId="2A4FDED5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4466312" w14:textId="741742E4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13A6" w14:textId="062821D7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08D83F61" w14:textId="08F493A9" w:rsidTr="00B66F8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A334CD" w:rsidRPr="003A0551" w:rsidRDefault="00A334CD" w:rsidP="00A334CD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A334CD" w:rsidRPr="00BB765A" w:rsidRDefault="00A334CD" w:rsidP="00A334CD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4E6DEBB4" w14:textId="369F364D" w:rsidR="00A334CD" w:rsidRPr="003A0551" w:rsidRDefault="00A334CD" w:rsidP="00A334CD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lastRenderedPageBreak/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489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24E8E979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70BA5DF7" w14:textId="45AD1DBC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4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6CD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6D0E4D47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38B3CD62" w14:textId="58B78F95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9AA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103B704A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64DAFDCB" w14:textId="534F7CD5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180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4FCD617" w14:textId="77777777" w:rsidR="00A334CD" w:rsidRDefault="00A334CD" w:rsidP="00A334CD">
            <w:pPr>
              <w:rPr>
                <w:sz w:val="24"/>
                <w:szCs w:val="24"/>
              </w:rPr>
            </w:pPr>
          </w:p>
          <w:p w14:paraId="404742BE" w14:textId="12ADFAFD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C17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1798054" w14:textId="77777777" w:rsidR="00A334CD" w:rsidRDefault="00A334CD" w:rsidP="00A334CD">
            <w:pPr>
              <w:jc w:val="center"/>
              <w:rPr>
                <w:sz w:val="24"/>
                <w:szCs w:val="24"/>
              </w:rPr>
            </w:pPr>
          </w:p>
          <w:p w14:paraId="29D17165" w14:textId="2E144C59" w:rsidR="00A334CD" w:rsidRDefault="00A334CD" w:rsidP="00A3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4 115,3</w:t>
            </w:r>
          </w:p>
        </w:tc>
      </w:tr>
      <w:tr w:rsidR="00FE6A94" w:rsidRPr="003A0551" w14:paraId="101DAC9B" w14:textId="62F7EF9A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FE6A94" w:rsidRPr="003A0551" w:rsidRDefault="00FE6A94" w:rsidP="00FE6A9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FE6A94" w:rsidRPr="003A0551" w:rsidRDefault="00FE6A94" w:rsidP="00FE6A94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FE6A94" w:rsidRDefault="00FE6A94" w:rsidP="00FE6A94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60 240</w:t>
            </w:r>
          </w:p>
          <w:p w14:paraId="23FC5F9B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</w:t>
            </w:r>
            <w:r>
              <w:rPr>
                <w:sz w:val="24"/>
                <w:szCs w:val="24"/>
              </w:rPr>
              <w:t>6</w:t>
            </w:r>
            <w:r w:rsidRPr="00BB765A">
              <w:rPr>
                <w:sz w:val="24"/>
                <w:szCs w:val="24"/>
              </w:rPr>
              <w:t>03 12 4 02 2616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7E3E" w14:textId="1220D496" w:rsidR="00FE6A94" w:rsidRDefault="00FE6A94" w:rsidP="00FE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 202,1</w:t>
            </w:r>
          </w:p>
          <w:p w14:paraId="48EC3844" w14:textId="77777777" w:rsidR="00FE6A94" w:rsidRDefault="00FE6A94" w:rsidP="00FE6A94">
            <w:pPr>
              <w:rPr>
                <w:sz w:val="24"/>
                <w:szCs w:val="24"/>
              </w:rPr>
            </w:pPr>
          </w:p>
          <w:p w14:paraId="78E36B92" w14:textId="2A27951A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425" w14:textId="6E34C863" w:rsidR="00FE6A94" w:rsidRDefault="00FE6A94" w:rsidP="00FE6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 122,2</w:t>
            </w:r>
          </w:p>
          <w:p w14:paraId="5188B3FC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47A2C855" w14:textId="79F8710D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82F" w14:textId="2CA016FD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  <w:p w14:paraId="76ED8050" w14:textId="77777777" w:rsidR="00FE6A94" w:rsidRDefault="00FE6A94" w:rsidP="00FE6A94">
            <w:pPr>
              <w:rPr>
                <w:sz w:val="24"/>
                <w:szCs w:val="24"/>
              </w:rPr>
            </w:pPr>
          </w:p>
          <w:p w14:paraId="4AEC4E4D" w14:textId="25E6BDAE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108" w14:textId="149EA9DA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22,2</w:t>
            </w:r>
          </w:p>
          <w:p w14:paraId="68D618F6" w14:textId="77777777" w:rsidR="00FE6A94" w:rsidRDefault="00FE6A94" w:rsidP="00FE6A94">
            <w:pPr>
              <w:rPr>
                <w:sz w:val="24"/>
                <w:szCs w:val="24"/>
              </w:rPr>
            </w:pPr>
          </w:p>
          <w:p w14:paraId="6684CF9D" w14:textId="20077981" w:rsidR="00FE6A94" w:rsidRPr="003A0551" w:rsidRDefault="00FE6A94" w:rsidP="00FE6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BA4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28EE0B46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7FB52468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0FD076AD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21B8F056" w14:textId="1350FA13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68,7</w:t>
            </w:r>
          </w:p>
          <w:p w14:paraId="57E4DB6C" w14:textId="77777777" w:rsidR="00FE6A94" w:rsidRDefault="00FE6A94" w:rsidP="00FE6A94">
            <w:pPr>
              <w:jc w:val="center"/>
              <w:rPr>
                <w:sz w:val="24"/>
                <w:szCs w:val="24"/>
              </w:rPr>
            </w:pPr>
          </w:p>
          <w:p w14:paraId="5CAFE4D3" w14:textId="451B8D33" w:rsidR="00FE6A94" w:rsidRDefault="00FE6A94" w:rsidP="00FE6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</w:tr>
      <w:tr w:rsidR="00812E64" w:rsidRPr="003A0551" w14:paraId="7609FD94" w14:textId="62EA527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4519" w14:textId="42054DB7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4AC2EBCE" w14:textId="7846B90E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3A48" w14:textId="5CD4CF6D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1D57D9E1" w14:textId="5766C115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2C" w14:textId="418437C8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27DC3B8C" w14:textId="4ECCECE8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812E64" w:rsidRPr="003A0551" w:rsidRDefault="00812E64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5F98" w14:textId="13975F44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4CD" w:rsidRPr="003A0551" w14:paraId="0EFDFF35" w14:textId="4AC4FF7E" w:rsidTr="00B66F8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A334CD" w:rsidRPr="00BB765A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A334CD" w:rsidRPr="003A0551" w:rsidRDefault="00A334CD" w:rsidP="00A334CD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 xml:space="preserve">«Выполнены мероприятия по осуществлению деятельности по обращению с животными </w:t>
            </w:r>
            <w:r w:rsidRPr="00BB765A">
              <w:rPr>
                <w:sz w:val="24"/>
                <w:szCs w:val="24"/>
              </w:rPr>
              <w:lastRenderedPageBreak/>
              <w:t>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A334CD" w:rsidRPr="003A0551" w:rsidRDefault="00A334CD" w:rsidP="00A334CD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60DD12FA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2949731E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7010A144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474E3E74" w:rsidR="00A334CD" w:rsidRPr="00795796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922" w14:textId="77777777" w:rsidR="00A334CD" w:rsidRDefault="00A334CD" w:rsidP="004D278F">
            <w:pPr>
              <w:rPr>
                <w:sz w:val="24"/>
                <w:szCs w:val="24"/>
              </w:rPr>
            </w:pPr>
          </w:p>
          <w:p w14:paraId="028A643C" w14:textId="12EBC3A5" w:rsidR="00A334CD" w:rsidRDefault="00A334CD" w:rsidP="00A3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7,6</w:t>
            </w:r>
          </w:p>
        </w:tc>
      </w:tr>
      <w:tr w:rsidR="00812E64" w:rsidRPr="003A0551" w14:paraId="40B839AB" w14:textId="12341503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812E64" w:rsidRPr="003A0551" w:rsidRDefault="00812E64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812E64" w:rsidRPr="003A0551" w:rsidRDefault="00812E64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812E64" w:rsidRPr="003A0551" w:rsidRDefault="00812E64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5433DE1A" w:rsidR="00812E64" w:rsidRPr="00795796" w:rsidRDefault="00812E64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3B2057D2" w:rsidR="00812E64" w:rsidRPr="00795796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13625C6D" w:rsidR="00812E64" w:rsidRPr="00795796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79C6645C" w:rsidR="00812E64" w:rsidRPr="00795796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69A" w14:textId="77777777" w:rsidR="00A334CD" w:rsidRDefault="00A334CD" w:rsidP="00795796">
            <w:pPr>
              <w:jc w:val="center"/>
              <w:rPr>
                <w:sz w:val="24"/>
                <w:szCs w:val="24"/>
              </w:rPr>
            </w:pPr>
          </w:p>
          <w:p w14:paraId="75DD8A38" w14:textId="77777777" w:rsidR="00A334CD" w:rsidRDefault="00A334CD" w:rsidP="00795796">
            <w:pPr>
              <w:jc w:val="center"/>
              <w:rPr>
                <w:sz w:val="24"/>
                <w:szCs w:val="24"/>
              </w:rPr>
            </w:pPr>
          </w:p>
          <w:p w14:paraId="7316C4F1" w14:textId="54164839" w:rsidR="00812E64" w:rsidRDefault="00A334CD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7,6</w:t>
            </w:r>
          </w:p>
        </w:tc>
      </w:tr>
      <w:tr w:rsidR="00812E64" w:rsidRPr="003A0551" w14:paraId="3324ADF1" w14:textId="4B8E52E0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48FF" w14:textId="2044FA50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B79C5EA" w14:textId="75132E82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330" w14:textId="30424DC0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69EBB917" w14:textId="2D0EF348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AF6" w14:textId="15980BF7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E64" w:rsidRPr="003A0551" w14:paraId="5DA6848E" w14:textId="29B7E5FC" w:rsidTr="00B66F8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812E64" w:rsidRPr="003A0551" w:rsidRDefault="00812E64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812E64" w:rsidRPr="003A0551" w:rsidRDefault="00812E64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D7D" w14:textId="7271DDFF" w:rsidR="00812E64" w:rsidRPr="003A0551" w:rsidRDefault="00134504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812E64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72006">
    <w:abstractNumId w:val="3"/>
  </w:num>
  <w:num w:numId="2" w16cid:durableId="895773594">
    <w:abstractNumId w:val="0"/>
  </w:num>
  <w:num w:numId="3" w16cid:durableId="132598578">
    <w:abstractNumId w:val="4"/>
  </w:num>
  <w:num w:numId="4" w16cid:durableId="918710158">
    <w:abstractNumId w:val="1"/>
  </w:num>
  <w:num w:numId="5" w16cid:durableId="1089886799">
    <w:abstractNumId w:val="2"/>
  </w:num>
  <w:num w:numId="6" w16cid:durableId="97275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92E26"/>
    <w:rsid w:val="000D35DD"/>
    <w:rsid w:val="000E2225"/>
    <w:rsid w:val="000E3C1A"/>
    <w:rsid w:val="000F74C4"/>
    <w:rsid w:val="001061DF"/>
    <w:rsid w:val="00107D49"/>
    <w:rsid w:val="001262CB"/>
    <w:rsid w:val="00127F1B"/>
    <w:rsid w:val="00134379"/>
    <w:rsid w:val="00134504"/>
    <w:rsid w:val="00137859"/>
    <w:rsid w:val="00146AB0"/>
    <w:rsid w:val="00153DD5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548E"/>
    <w:rsid w:val="003252A9"/>
    <w:rsid w:val="00327E62"/>
    <w:rsid w:val="00337C50"/>
    <w:rsid w:val="0034225B"/>
    <w:rsid w:val="003446E4"/>
    <w:rsid w:val="00351244"/>
    <w:rsid w:val="00353D3C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A71AC"/>
    <w:rsid w:val="004B6701"/>
    <w:rsid w:val="004C4F86"/>
    <w:rsid w:val="004D278F"/>
    <w:rsid w:val="004D4B81"/>
    <w:rsid w:val="00500E06"/>
    <w:rsid w:val="005045E5"/>
    <w:rsid w:val="00515B66"/>
    <w:rsid w:val="00525A5A"/>
    <w:rsid w:val="0052740C"/>
    <w:rsid w:val="00540E0F"/>
    <w:rsid w:val="005915E7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1062"/>
    <w:rsid w:val="00624398"/>
    <w:rsid w:val="006310D8"/>
    <w:rsid w:val="0067563C"/>
    <w:rsid w:val="006936EF"/>
    <w:rsid w:val="006A0DB6"/>
    <w:rsid w:val="006C286A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40541"/>
    <w:rsid w:val="00764B06"/>
    <w:rsid w:val="007656DC"/>
    <w:rsid w:val="007661E3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07D27"/>
    <w:rsid w:val="00810CD7"/>
    <w:rsid w:val="00812E64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05B5"/>
    <w:rsid w:val="00923A7D"/>
    <w:rsid w:val="0093286E"/>
    <w:rsid w:val="00961C8F"/>
    <w:rsid w:val="00962DA6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0736A"/>
    <w:rsid w:val="00A12C84"/>
    <w:rsid w:val="00A12E61"/>
    <w:rsid w:val="00A13693"/>
    <w:rsid w:val="00A13AC2"/>
    <w:rsid w:val="00A16A79"/>
    <w:rsid w:val="00A1770B"/>
    <w:rsid w:val="00A23C21"/>
    <w:rsid w:val="00A334CD"/>
    <w:rsid w:val="00A4093F"/>
    <w:rsid w:val="00A477EB"/>
    <w:rsid w:val="00A52CD4"/>
    <w:rsid w:val="00A677E4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66F80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E2D93"/>
    <w:rsid w:val="00BF6054"/>
    <w:rsid w:val="00BF6CE8"/>
    <w:rsid w:val="00BF709B"/>
    <w:rsid w:val="00C02BC6"/>
    <w:rsid w:val="00C41ABF"/>
    <w:rsid w:val="00C433FE"/>
    <w:rsid w:val="00C52AFD"/>
    <w:rsid w:val="00C5730E"/>
    <w:rsid w:val="00C63054"/>
    <w:rsid w:val="00C66BF8"/>
    <w:rsid w:val="00C955E4"/>
    <w:rsid w:val="00CB51FD"/>
    <w:rsid w:val="00CC32F5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06C8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0457F"/>
    <w:rsid w:val="00F1132D"/>
    <w:rsid w:val="00F20DF3"/>
    <w:rsid w:val="00F22636"/>
    <w:rsid w:val="00F228B9"/>
    <w:rsid w:val="00F24EFC"/>
    <w:rsid w:val="00F41FCD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4A9B"/>
    <w:rsid w:val="00FC7D5A"/>
    <w:rsid w:val="00FD07E0"/>
    <w:rsid w:val="00FE2322"/>
    <w:rsid w:val="00FE37BB"/>
    <w:rsid w:val="00FE6A94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dmin</cp:lastModifiedBy>
  <cp:revision>46</cp:revision>
  <cp:lastPrinted>2026-02-09T07:23:00Z</cp:lastPrinted>
  <dcterms:created xsi:type="dcterms:W3CDTF">2025-06-27T08:18:00Z</dcterms:created>
  <dcterms:modified xsi:type="dcterms:W3CDTF">2026-02-09T07:35:00Z</dcterms:modified>
</cp:coreProperties>
</file>